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3E1A2007" w:rsidR="00B53A27" w:rsidRPr="00936D55" w:rsidRDefault="00A81AF5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A81AF5">
              <w:rPr>
                <w:rFonts w:asciiTheme="minorHAnsi" w:hAnsiTheme="minorHAnsi" w:cstheme="minorHAnsi"/>
              </w:rPr>
              <w:t>Defensoría pública gratuita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7B82602F" w:rsidR="00B53A27" w:rsidRPr="00936D55" w:rsidRDefault="00A81AF5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retaría General de Gobierno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4AAF2E6C" w:rsidR="00B53A27" w:rsidRPr="00936D55" w:rsidRDefault="00A81AF5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2144DF">
              <w:t>Instituto de la Defensoría Pública del Estado de Sinaloa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0D64DF57" w:rsidR="00B53A27" w:rsidRPr="00936D55" w:rsidRDefault="00A81AF5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598499D7" w:rsidR="00B53A27" w:rsidRPr="00936D55" w:rsidRDefault="00A81AF5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41"/>
        <w:gridCol w:w="2745"/>
        <w:gridCol w:w="2296"/>
      </w:tblGrid>
      <w:tr w:rsidR="00BD0258" w:rsidRPr="00BD0258" w14:paraId="144EB42F" w14:textId="77777777" w:rsidTr="00A81AF5">
        <w:trPr>
          <w:trHeight w:val="886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41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45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296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936D55" w14:paraId="3F02C46D" w14:textId="77777777" w:rsidTr="00DF1BC8">
        <w:trPr>
          <w:trHeight w:val="4412"/>
        </w:trPr>
        <w:tc>
          <w:tcPr>
            <w:tcW w:w="1942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41" w:type="dxa"/>
            <w:vAlign w:val="center"/>
          </w:tcPr>
          <w:p w14:paraId="36CFBCCD" w14:textId="17589428" w:rsidR="00936D55" w:rsidRPr="00936D55" w:rsidRDefault="00A81AF5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1AF5">
              <w:rPr>
                <w:rFonts w:asciiTheme="minorHAnsi" w:hAnsiTheme="minorHAnsi" w:cstheme="minorHAnsi"/>
                <w:sz w:val="20"/>
                <w:szCs w:val="20"/>
              </w:rPr>
              <w:t>Falta de impartición de cursos o talleres para capacitar y actualizar constantemente al personal (se presentan defensores con poca experiencia en la defensa técnica, asesoría y representación jurídica, además existen defensores con poca empatía y sensibilidad hacia los usuarios).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109D1862" w14:textId="77777777" w:rsidR="0056725C" w:rsidRDefault="00DF1BC8" w:rsidP="001C182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1BC8">
              <w:rPr>
                <w:rFonts w:asciiTheme="minorHAnsi" w:hAnsiTheme="minorHAnsi" w:cstheme="minorHAnsi"/>
                <w:sz w:val="20"/>
                <w:szCs w:val="20"/>
              </w:rPr>
              <w:t>Es factible, se buscará realizar acciones de capacitación permanente con diversas instituciones en temas que permitan actualizar y sensibilizar de una forma adecuada al person</w:t>
            </w:r>
            <w:bookmarkStart w:id="1" w:name="_GoBack"/>
            <w:bookmarkEnd w:id="1"/>
            <w:r w:rsidRPr="00DF1BC8">
              <w:rPr>
                <w:rFonts w:asciiTheme="minorHAnsi" w:hAnsiTheme="minorHAnsi" w:cstheme="minorHAnsi"/>
                <w:sz w:val="20"/>
                <w:szCs w:val="20"/>
              </w:rPr>
              <w:t>al.</w:t>
            </w:r>
          </w:p>
          <w:p w14:paraId="46613C50" w14:textId="77777777" w:rsidR="00DF1BC8" w:rsidRDefault="00DF1BC8" w:rsidP="001C182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8AE607" w14:textId="7A64C441" w:rsidR="00DF1BC8" w:rsidRPr="00D05CDC" w:rsidRDefault="00DF1BC8" w:rsidP="001C182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1BC8">
              <w:rPr>
                <w:rFonts w:asciiTheme="minorHAnsi" w:hAnsiTheme="minorHAnsi" w:cstheme="minorHAnsi"/>
                <w:sz w:val="20"/>
                <w:szCs w:val="20"/>
              </w:rPr>
              <w:t>Es factible, se buscará realizar acciones de evaluación y seguimiento de los servicios de Defensoría Pública que permitan mejorar el servicio brindado por Defensoría Pública.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878772F" w14:textId="59C494CE" w:rsidR="00A81AF5" w:rsidRDefault="00A81AF5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tionar cursos o talleres permanentes para capacitar, actualizar y sensibilizar al personal</w:t>
            </w:r>
            <w:r w:rsidR="0005660F">
              <w:rPr>
                <w:rFonts w:asciiTheme="minorHAnsi" w:hAnsiTheme="minorHAnsi" w:cstheme="minorHAnsi"/>
                <w:sz w:val="20"/>
                <w:szCs w:val="20"/>
              </w:rPr>
              <w:t xml:space="preserve"> del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stituto.</w:t>
            </w:r>
          </w:p>
          <w:p w14:paraId="5460ACAE" w14:textId="77777777" w:rsidR="00A81AF5" w:rsidRDefault="00A81AF5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A7876B" w14:textId="128F9E0B" w:rsidR="00A81AF5" w:rsidRPr="00D05CDC" w:rsidRDefault="00A81AF5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1AF5">
              <w:rPr>
                <w:rFonts w:asciiTheme="minorHAnsi" w:hAnsiTheme="minorHAnsi" w:cstheme="minorHAnsi"/>
                <w:sz w:val="20"/>
                <w:szCs w:val="20"/>
              </w:rPr>
              <w:t>Brindar a la ciudadanía los servicios jurídicos profesionales y de calidad por defensores Públicos profesionales, eficaces y efici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C1825" w:rsidRPr="00936D55" w14:paraId="4D3DAD0C" w14:textId="77777777" w:rsidTr="00DF1BC8">
        <w:trPr>
          <w:trHeight w:val="2211"/>
        </w:trPr>
        <w:tc>
          <w:tcPr>
            <w:tcW w:w="1942" w:type="dxa"/>
            <w:vAlign w:val="center"/>
          </w:tcPr>
          <w:p w14:paraId="6EBB4888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41" w:type="dxa"/>
            <w:vAlign w:val="center"/>
          </w:tcPr>
          <w:p w14:paraId="07DCA505" w14:textId="345FF277" w:rsidR="00936D55" w:rsidRPr="00936D55" w:rsidRDefault="00A81AF5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1AF5">
              <w:rPr>
                <w:rFonts w:asciiTheme="minorHAnsi" w:hAnsiTheme="minorHAnsi" w:cstheme="minorHAnsi"/>
                <w:sz w:val="20"/>
                <w:szCs w:val="20"/>
              </w:rPr>
              <w:t>Falta de personal suficiente para cubrir las áreas de adscripción existentes y las de nueva creación conforme a la Ley de la Defensoría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36B3706E" w14:textId="702E41E8" w:rsidR="00936D55" w:rsidRPr="00D05CDC" w:rsidRDefault="00DF1BC8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1BC8">
              <w:rPr>
                <w:rFonts w:asciiTheme="minorHAnsi" w:hAnsiTheme="minorHAnsi" w:cstheme="minorHAnsi"/>
                <w:sz w:val="20"/>
                <w:szCs w:val="20"/>
              </w:rPr>
              <w:t>Es factible, se gestionará la incorporación de defensores públicos  que permitan cubrir el incremento de demanda de los servicios en las áreas de adscripción existentes y de nueva creación.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CED0DF8" w14:textId="118E3585" w:rsidR="00936D55" w:rsidRPr="00D05CDC" w:rsidRDefault="00A81AF5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1AF5">
              <w:rPr>
                <w:rFonts w:asciiTheme="minorHAnsi" w:hAnsiTheme="minorHAnsi" w:cstheme="minorHAnsi"/>
                <w:sz w:val="20"/>
                <w:szCs w:val="20"/>
              </w:rPr>
              <w:t>Dar cobertura al incremento del número de ciudadanos que requieren asesoría y representación jurídica gratuita</w:t>
            </w:r>
            <w:r w:rsidR="002432E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2D2A560E" w:rsidR="00A81AF5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A81AF5">
        <w:rPr>
          <w:rFonts w:asciiTheme="minorHAnsi" w:hAnsiTheme="minorHAnsi" w:cstheme="minorHAnsi"/>
          <w:sz w:val="20"/>
          <w:szCs w:val="24"/>
        </w:rPr>
        <w:t>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p w14:paraId="4C342709" w14:textId="77777777" w:rsidR="00A81AF5" w:rsidRDefault="00A81AF5">
      <w:pPr>
        <w:spacing w:after="0" w:line="240" w:lineRule="auto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A81AF5">
        <w:trPr>
          <w:trHeight w:val="340"/>
        </w:trPr>
        <w:tc>
          <w:tcPr>
            <w:tcW w:w="9234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6B9F82CA" w14:textId="0F89BB3C" w:rsidR="00B875B8" w:rsidRDefault="00A81AF5" w:rsidP="00A81AF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A81AF5">
        <w:rPr>
          <w:rFonts w:asciiTheme="minorHAnsi" w:hAnsiTheme="minorHAnsi" w:cstheme="minorHAnsi"/>
          <w:sz w:val="20"/>
          <w:szCs w:val="20"/>
        </w:rPr>
        <w:t>En el ejercicio fiscal 2022, se contempló una población objetivo de 3,026,943 personas, sin embargo, se lograron atender a 31,435 personas que presentaron problemas legales en los 18 municipios del estado de Sinalo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4BE2923" w14:textId="77777777" w:rsidR="00A81AF5" w:rsidRPr="00A81AF5" w:rsidRDefault="00A81AF5" w:rsidP="00A81AF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A81AF5">
        <w:rPr>
          <w:rFonts w:asciiTheme="minorHAnsi" w:hAnsiTheme="minorHAnsi" w:cstheme="minorHAnsi"/>
          <w:sz w:val="20"/>
          <w:szCs w:val="20"/>
        </w:rPr>
        <w:t>En referencia a los indicadores de resultados, en el indicador de Porcentaje de personas del estado de Sinaloa que solicitan asesoría jurídica se obtuvo un 1.06% de manera que no se cumplió con la meta, el Porcentaje de asuntos concluidos se superó la meta, y el Porcentaje de asuntos atendidos se cumplió de manera efectiva.</w:t>
      </w:r>
    </w:p>
    <w:p w14:paraId="31E0999B" w14:textId="0480C29F" w:rsidR="00A81AF5" w:rsidRPr="00ED12C1" w:rsidRDefault="00A81AF5" w:rsidP="00A81AF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A81AF5">
        <w:rPr>
          <w:rFonts w:asciiTheme="minorHAnsi" w:hAnsiTheme="minorHAnsi" w:cstheme="minorHAnsi"/>
          <w:sz w:val="20"/>
          <w:szCs w:val="20"/>
        </w:rPr>
        <w:t>En cuanto a los indicadores de servicios y gestión, en el indicador de Porcentaje de visitas realizadas a las comunidades, en el Porcentaje de asuntos atendidos en materia penal, en el Porcentaje de asuntos atendidos en materia civil y en el Porcentaje de asuntos atendidos en materia de justicia para adolescentes, se logró superar la meta. Sin embargo, para el Porcentaje de asuntos atendidos en materia familiar se obtuvo un 95.28% y en el Porcentaje de asuntos atendidos en materia administrativa se obtuvo un 95.50%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</w:t>
      </w:r>
      <w:proofErr w:type="spellStart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TdR</w:t>
      </w:r>
      <w:proofErr w:type="spellEnd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8C57" w14:textId="77777777" w:rsidR="00A707AE" w:rsidRDefault="00A707A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A707AE" w:rsidRDefault="00A707A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47EE700A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DF1BC8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2299A255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DF1BC8" w:rsidRPr="00DF1BC8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4720" w14:textId="77777777" w:rsidR="00A707AE" w:rsidRDefault="00A707A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A707AE" w:rsidRDefault="00A707A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A81AF5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A81AF5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1AF5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660F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56F88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432E1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1AF5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DF1BC8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BCCF-5DC1-4F0A-A3C8-B539AE0E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10</cp:revision>
  <cp:lastPrinted>2021-10-18T17:24:00Z</cp:lastPrinted>
  <dcterms:created xsi:type="dcterms:W3CDTF">2022-12-15T17:02:00Z</dcterms:created>
  <dcterms:modified xsi:type="dcterms:W3CDTF">2023-08-29T14:44:00Z</dcterms:modified>
</cp:coreProperties>
</file>